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D35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Heading1"/>
        <w:ind w:firstLine="708"/>
        <w:jc w:val="center"/>
        <w:rPr>
          <w:b w:val="0"/>
        </w:rPr>
      </w:pPr>
    </w:p>
    <w:p w14:paraId="47B3F556" w14:textId="031FA25A" w:rsidR="0040093A" w:rsidRPr="00DC784D" w:rsidRDefault="0040093A" w:rsidP="00DC784D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C784D">
        <w:rPr>
          <w:bCs w:val="0"/>
          <w:color w:val="17365D" w:themeColor="text2" w:themeShade="BF"/>
          <w:sz w:val="36"/>
          <w:szCs w:val="36"/>
        </w:rPr>
        <w:t>w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ebi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41ABF83E" w14:textId="77777777" w:rsidR="00235D31" w:rsidRPr="009F262B" w:rsidRDefault="00235D31" w:rsidP="00A7530F">
      <w:pPr>
        <w:pStyle w:val="Heading1"/>
        <w:jc w:val="center"/>
        <w:rPr>
          <w:snapToGrid w:val="0"/>
          <w:sz w:val="40"/>
          <w:szCs w:val="40"/>
        </w:rPr>
      </w:pPr>
      <w:r w:rsidRPr="009F262B">
        <w:rPr>
          <w:snapToGrid w:val="0"/>
          <w:sz w:val="40"/>
          <w:szCs w:val="40"/>
        </w:rPr>
        <w:t xml:space="preserve">Provozování vodovodní sítě versus požadavky na </w:t>
      </w:r>
    </w:p>
    <w:p w14:paraId="30F553FF" w14:textId="7D5F322B" w:rsidR="002A5ED8" w:rsidRPr="00235D31" w:rsidRDefault="00235D31" w:rsidP="00A7530F">
      <w:pPr>
        <w:pStyle w:val="Heading1"/>
        <w:jc w:val="center"/>
        <w:rPr>
          <w:snapToGrid w:val="0"/>
          <w:sz w:val="36"/>
          <w:szCs w:val="36"/>
        </w:rPr>
      </w:pPr>
      <w:r w:rsidRPr="009F262B">
        <w:rPr>
          <w:snapToGrid w:val="0"/>
          <w:sz w:val="40"/>
          <w:szCs w:val="40"/>
        </w:rPr>
        <w:t>zajištění požární vody</w:t>
      </w:r>
      <w:r>
        <w:rPr>
          <w:snapToGrid w:val="0"/>
          <w:sz w:val="36"/>
          <w:szCs w:val="36"/>
        </w:rPr>
        <w:t>,</w:t>
      </w:r>
    </w:p>
    <w:p w14:paraId="02AF5BAC" w14:textId="0C338EAE" w:rsidR="0040093A" w:rsidRDefault="0040093A" w:rsidP="00A7530F">
      <w:pPr>
        <w:pStyle w:val="Heading1"/>
        <w:jc w:val="center"/>
        <w:rPr>
          <w:b w:val="0"/>
          <w:snapToGrid w:val="0"/>
        </w:rPr>
      </w:pPr>
      <w:r>
        <w:rPr>
          <w:snapToGrid w:val="0"/>
        </w:rPr>
        <w:t xml:space="preserve">který se uskuteční </w:t>
      </w:r>
    </w:p>
    <w:p w14:paraId="1C5C9819" w14:textId="5A2659E9" w:rsidR="0040093A" w:rsidRDefault="00953FB5" w:rsidP="0040093A">
      <w:pPr>
        <w:widowControl w:val="0"/>
        <w:jc w:val="center"/>
        <w:rPr>
          <w:b/>
          <w:snapToGrid w:val="0"/>
          <w:sz w:val="36"/>
          <w:szCs w:val="36"/>
        </w:rPr>
      </w:pPr>
      <w:r w:rsidRPr="002027E1">
        <w:rPr>
          <w:b/>
          <w:snapToGrid w:val="0"/>
          <w:sz w:val="36"/>
          <w:szCs w:val="36"/>
        </w:rPr>
        <w:t>dne</w:t>
      </w:r>
      <w:r w:rsidR="00FE4732">
        <w:rPr>
          <w:b/>
          <w:snapToGrid w:val="0"/>
          <w:sz w:val="36"/>
          <w:szCs w:val="36"/>
        </w:rPr>
        <w:t xml:space="preserve"> </w:t>
      </w:r>
      <w:r w:rsidR="002A5ED8">
        <w:rPr>
          <w:b/>
          <w:snapToGrid w:val="0"/>
          <w:sz w:val="36"/>
          <w:szCs w:val="36"/>
        </w:rPr>
        <w:t>16</w:t>
      </w:r>
      <w:r w:rsidR="00A7530F">
        <w:rPr>
          <w:b/>
          <w:snapToGrid w:val="0"/>
          <w:sz w:val="36"/>
          <w:szCs w:val="36"/>
        </w:rPr>
        <w:t xml:space="preserve">. </w:t>
      </w:r>
      <w:r w:rsidR="00235D31">
        <w:rPr>
          <w:b/>
          <w:snapToGrid w:val="0"/>
          <w:sz w:val="36"/>
          <w:szCs w:val="36"/>
        </w:rPr>
        <w:t>3</w:t>
      </w:r>
      <w:r w:rsidR="00A7530F">
        <w:rPr>
          <w:b/>
          <w:snapToGrid w:val="0"/>
          <w:sz w:val="36"/>
          <w:szCs w:val="36"/>
        </w:rPr>
        <w:t xml:space="preserve">. 2021 </w:t>
      </w:r>
      <w:r w:rsidR="0040093A" w:rsidRPr="002027E1">
        <w:rPr>
          <w:b/>
          <w:snapToGrid w:val="0"/>
          <w:sz w:val="36"/>
          <w:szCs w:val="36"/>
        </w:rPr>
        <w:t>od </w:t>
      </w:r>
      <w:r w:rsidR="0040194C" w:rsidRPr="002027E1">
        <w:rPr>
          <w:b/>
          <w:snapToGrid w:val="0"/>
          <w:sz w:val="36"/>
          <w:szCs w:val="36"/>
        </w:rPr>
        <w:t xml:space="preserve">10:00 </w:t>
      </w:r>
      <w:r w:rsidR="0040093A" w:rsidRPr="002027E1">
        <w:rPr>
          <w:b/>
          <w:snapToGrid w:val="0"/>
          <w:sz w:val="36"/>
          <w:szCs w:val="36"/>
        </w:rPr>
        <w:t>hod.</w:t>
      </w:r>
    </w:p>
    <w:p w14:paraId="54D86A26" w14:textId="77777777" w:rsidR="00436C8F" w:rsidRPr="002027E1" w:rsidRDefault="00436C8F" w:rsidP="0040093A">
      <w:pPr>
        <w:widowControl w:val="0"/>
        <w:jc w:val="center"/>
        <w:rPr>
          <w:b/>
          <w:snapToGrid w:val="0"/>
          <w:sz w:val="36"/>
          <w:szCs w:val="36"/>
        </w:rPr>
      </w:pPr>
    </w:p>
    <w:p w14:paraId="1CB079A8" w14:textId="77777777" w:rsidR="00235D31" w:rsidRDefault="00235D31" w:rsidP="00F70F98">
      <w:pPr>
        <w:jc w:val="both"/>
      </w:pPr>
      <w:r>
        <w:t xml:space="preserve">Většina vlastníků a provozovatelů vodovodních sítí se setkala s požadavky orgánů požární ochrany na zajištění zásobování požární vodou dle příslušných předpisů. </w:t>
      </w:r>
    </w:p>
    <w:p w14:paraId="3025F575" w14:textId="4A6FE65C" w:rsidR="00235D31" w:rsidRDefault="00593351" w:rsidP="00F70F98">
      <w:pPr>
        <w:jc w:val="both"/>
      </w:pPr>
      <w:r>
        <w:t>Na tomto webináři se dozvíte o</w:t>
      </w:r>
      <w:r w:rsidR="00235D31">
        <w:t xml:space="preserve"> tom, jaké to přináší problémy, jestli je vůbec možné tyto požadavky na běžné vodovodní síti splnit a za jakých podmínek</w:t>
      </w:r>
      <w:r>
        <w:t>.</w:t>
      </w:r>
      <w:r w:rsidR="00235D31">
        <w:t xml:space="preserve"> </w:t>
      </w:r>
    </w:p>
    <w:p w14:paraId="41E52858" w14:textId="0F499868" w:rsidR="00593351" w:rsidRDefault="00593351" w:rsidP="00F70F98">
      <w:pPr>
        <w:jc w:val="both"/>
      </w:pPr>
    </w:p>
    <w:p w14:paraId="148F2D77" w14:textId="349077D9" w:rsidR="00235D31" w:rsidRDefault="00235D31" w:rsidP="00F70F98">
      <w:pPr>
        <w:jc w:val="both"/>
      </w:pPr>
      <w:r>
        <w:t>Přednášet budou: Ing. Jan Jindra, Středočeské vodárny, a.s., Ing. Vladimír Stehlík, Vodovody a kanalizace Mladá Boleslav, a.s., zástupce Ministerstva zemědělství a Ing. Jindřich Sláma, Ph.D.</w:t>
      </w:r>
      <w:r w:rsidR="001C1EC1">
        <w:t>,</w:t>
      </w:r>
      <w:r>
        <w:t xml:space="preserve"> z f. D-PLUS PROJEKTOVÁ a INŽEN</w:t>
      </w:r>
      <w:r w:rsidR="00F70F98">
        <w:t>ÝR</w:t>
      </w:r>
      <w:r>
        <w:t xml:space="preserve">SKÁ a.s. </w:t>
      </w:r>
    </w:p>
    <w:p w14:paraId="49AC7F81" w14:textId="77777777" w:rsidR="00F97B14" w:rsidRDefault="00F97B14" w:rsidP="0040093A">
      <w:pPr>
        <w:rPr>
          <w:b/>
          <w:u w:val="single"/>
        </w:rPr>
      </w:pPr>
    </w:p>
    <w:p w14:paraId="3767D9A9" w14:textId="4EE887BF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2D185289" w14:textId="628D12BE" w:rsidR="0040093A" w:rsidRDefault="00CB46E8" w:rsidP="0040093A">
      <w:pPr>
        <w:rPr>
          <w:b/>
          <w:bCs/>
        </w:rPr>
      </w:pPr>
      <w:r>
        <w:rPr>
          <w:b/>
          <w:bCs/>
        </w:rPr>
        <w:t xml:space="preserve">  </w:t>
      </w:r>
      <w:r w:rsidR="00306441">
        <w:rPr>
          <w:b/>
          <w:bCs/>
        </w:rPr>
        <w:t>9</w:t>
      </w:r>
      <w:r w:rsidR="0040093A" w:rsidRPr="00E61ACF">
        <w:rPr>
          <w:b/>
          <w:bCs/>
        </w:rPr>
        <w:t>:</w:t>
      </w:r>
      <w:r w:rsidR="00130346">
        <w:rPr>
          <w:b/>
          <w:bCs/>
        </w:rPr>
        <w:t>30</w:t>
      </w:r>
      <w:r w:rsidR="0040093A" w:rsidRPr="00E61ACF">
        <w:rPr>
          <w:b/>
          <w:bCs/>
        </w:rPr>
        <w:tab/>
      </w:r>
      <w:r w:rsidR="0030644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C60F4">
        <w:rPr>
          <w:b/>
          <w:bCs/>
        </w:rPr>
        <w:t xml:space="preserve"> </w:t>
      </w:r>
      <w:r w:rsidR="0040093A" w:rsidRPr="00E61ACF">
        <w:rPr>
          <w:b/>
          <w:bCs/>
        </w:rPr>
        <w:t>Registrace</w:t>
      </w:r>
      <w:r w:rsidR="00D04731">
        <w:rPr>
          <w:b/>
          <w:bCs/>
        </w:rPr>
        <w:t xml:space="preserve"> (online připojení)</w:t>
      </w:r>
    </w:p>
    <w:p w14:paraId="331E111D" w14:textId="77777777" w:rsidR="008901BE" w:rsidRDefault="00130346" w:rsidP="00DC784D">
      <w:pPr>
        <w:rPr>
          <w:b/>
          <w:bCs/>
        </w:rPr>
      </w:pPr>
      <w:r>
        <w:rPr>
          <w:b/>
          <w:bCs/>
        </w:rPr>
        <w:t xml:space="preserve">10:00 </w:t>
      </w:r>
      <w:r w:rsidR="0040194C">
        <w:rPr>
          <w:b/>
          <w:bCs/>
        </w:rPr>
        <w:t xml:space="preserve">  </w:t>
      </w:r>
      <w:r w:rsidR="00D04731" w:rsidRPr="008901BE">
        <w:rPr>
          <w:b/>
          <w:bCs/>
        </w:rPr>
        <w:t>Zahájení webináře a 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71533F1F" w14:textId="4D03E244" w:rsidR="00126A5D" w:rsidRPr="003E7274" w:rsidRDefault="008901BE" w:rsidP="00DC784D">
      <w:pPr>
        <w:rPr>
          <w:b/>
          <w:bCs/>
        </w:rPr>
      </w:pPr>
      <w:r>
        <w:rPr>
          <w:b/>
          <w:bCs/>
        </w:rPr>
        <w:t xml:space="preserve">                    </w:t>
      </w:r>
      <w:r w:rsidR="004F14C5">
        <w:t xml:space="preserve">– </w:t>
      </w:r>
      <w:r w:rsidR="0040194C" w:rsidRPr="009C0BC2">
        <w:t>Ing. Vilém Žák</w:t>
      </w:r>
      <w:r w:rsidR="00DC784D">
        <w:t>, ředitel a člen představenstva</w:t>
      </w:r>
      <w:r>
        <w:t xml:space="preserve"> </w:t>
      </w:r>
      <w:r w:rsidR="00DC784D">
        <w:t>SOVAK ČR</w:t>
      </w:r>
      <w:r w:rsidR="00C332AB" w:rsidRPr="009C0BC2">
        <w:t xml:space="preserve"> </w:t>
      </w:r>
      <w:r w:rsidR="00126A5D" w:rsidRPr="009C0BC2">
        <w:t xml:space="preserve"> </w:t>
      </w:r>
    </w:p>
    <w:p w14:paraId="6A5DD152" w14:textId="56234931" w:rsidR="00A52DD2" w:rsidRPr="00F97B14" w:rsidRDefault="00653253" w:rsidP="002A5ED8">
      <w:pPr>
        <w:ind w:left="360" w:hanging="360"/>
        <w:rPr>
          <w:b/>
          <w:bCs/>
        </w:rPr>
      </w:pPr>
      <w:r w:rsidRPr="00A52DD2">
        <w:rPr>
          <w:b/>
          <w:bCs/>
        </w:rPr>
        <w:t>10:10</w:t>
      </w:r>
      <w:r w:rsidRPr="00A52DD2">
        <w:t xml:space="preserve">   </w:t>
      </w:r>
      <w:r w:rsidR="00F97B14" w:rsidRPr="00F97B14">
        <w:rPr>
          <w:b/>
          <w:bCs/>
        </w:rPr>
        <w:t>Problematika zdrojů hasební vody z pohledu vodohospodářství</w:t>
      </w:r>
    </w:p>
    <w:p w14:paraId="3A46258C" w14:textId="2546ED96" w:rsidR="002A5ED8" w:rsidRPr="002A5ED8" w:rsidRDefault="006913F4" w:rsidP="006913F4">
      <w:pPr>
        <w:ind w:left="360" w:hanging="360"/>
      </w:pPr>
      <w:r>
        <w:tab/>
      </w:r>
      <w:r>
        <w:tab/>
        <w:t xml:space="preserve">          – </w:t>
      </w:r>
      <w:bookmarkStart w:id="0" w:name="_GoBack"/>
      <w:bookmarkEnd w:id="0"/>
      <w:r w:rsidR="00F97B14">
        <w:t xml:space="preserve">Ing. </w:t>
      </w:r>
      <w:r w:rsidR="00593351">
        <w:t xml:space="preserve">Jan </w:t>
      </w:r>
      <w:r w:rsidR="00F97B14">
        <w:t xml:space="preserve">Jindra, specialista </w:t>
      </w:r>
      <w:r w:rsidR="009F262B">
        <w:t>p</w:t>
      </w:r>
      <w:r w:rsidR="00F97B14">
        <w:t>rovozu, Středočeské vodárny, a.s.</w:t>
      </w:r>
    </w:p>
    <w:p w14:paraId="399BFD1C" w14:textId="5C069FE8" w:rsidR="00A52DD2" w:rsidRPr="00F97B14" w:rsidRDefault="00A52DD2" w:rsidP="004611F8">
      <w:pPr>
        <w:ind w:left="360" w:hanging="360"/>
        <w:rPr>
          <w:b/>
          <w:bCs/>
        </w:rPr>
      </w:pPr>
      <w:r w:rsidRPr="00A52DD2">
        <w:rPr>
          <w:b/>
          <w:bCs/>
        </w:rPr>
        <w:t>1</w:t>
      </w:r>
      <w:r w:rsidR="00F97B14">
        <w:rPr>
          <w:b/>
          <w:bCs/>
        </w:rPr>
        <w:t>0</w:t>
      </w:r>
      <w:r w:rsidRPr="00A52DD2">
        <w:rPr>
          <w:b/>
          <w:bCs/>
        </w:rPr>
        <w:t>:</w:t>
      </w:r>
      <w:r w:rsidR="00F97B14">
        <w:rPr>
          <w:b/>
          <w:bCs/>
        </w:rPr>
        <w:t>40</w:t>
      </w:r>
      <w:r>
        <w:t xml:space="preserve"> </w:t>
      </w:r>
      <w:r w:rsidR="004611F8">
        <w:t xml:space="preserve"> </w:t>
      </w:r>
      <w:r>
        <w:t xml:space="preserve"> </w:t>
      </w:r>
      <w:r w:rsidR="00F97B14" w:rsidRPr="00F97B14">
        <w:rPr>
          <w:b/>
          <w:bCs/>
        </w:rPr>
        <w:t>Plnící místa požární vody v praxi</w:t>
      </w:r>
    </w:p>
    <w:p w14:paraId="76625930" w14:textId="03B90640" w:rsidR="004611F8" w:rsidRDefault="004611F8" w:rsidP="006913F4">
      <w:pPr>
        <w:ind w:left="1200"/>
      </w:pPr>
      <w:r>
        <w:t>–</w:t>
      </w:r>
      <w:r w:rsidR="00F70F98">
        <w:t xml:space="preserve"> </w:t>
      </w:r>
      <w:r w:rsidR="00F97B14">
        <w:t>Ing. Vladimír Stehlík</w:t>
      </w:r>
      <w:r w:rsidR="006C3373">
        <w:t>,</w:t>
      </w:r>
      <w:r w:rsidR="00F97B14">
        <w:t xml:space="preserve"> </w:t>
      </w:r>
      <w:r>
        <w:t xml:space="preserve">předseda představenstva </w:t>
      </w:r>
      <w:r w:rsidR="00F97B14">
        <w:t>a ředitel</w:t>
      </w:r>
      <w:r w:rsidR="009F262B">
        <w:t xml:space="preserve"> </w:t>
      </w:r>
      <w:r w:rsidR="00F97B14">
        <w:t>Vodovod</w:t>
      </w:r>
      <w:r w:rsidR="00593351">
        <w:t>y</w:t>
      </w:r>
      <w:r w:rsidR="00F97B14">
        <w:t xml:space="preserve"> a kanalizac</w:t>
      </w:r>
      <w:r w:rsidR="00593351">
        <w:t>e</w:t>
      </w:r>
      <w:r w:rsidR="006913F4">
        <w:t xml:space="preserve"> Mladá </w:t>
      </w:r>
      <w:r w:rsidR="00F97B14">
        <w:t>Boleslav, a.s.</w:t>
      </w:r>
      <w:r w:rsidR="001C1EC1">
        <w:t>,</w:t>
      </w:r>
      <w:r w:rsidR="00F97B14">
        <w:t xml:space="preserve"> a člen představenstva SOVAK ČR</w:t>
      </w:r>
    </w:p>
    <w:p w14:paraId="62DB5FF9" w14:textId="77777777" w:rsidR="00F70F98" w:rsidRPr="004611F8" w:rsidRDefault="00F70F98" w:rsidP="004611F8">
      <w:pPr>
        <w:ind w:left="360" w:hanging="360"/>
      </w:pPr>
    </w:p>
    <w:p w14:paraId="3A9C4F3D" w14:textId="14FDB65E" w:rsidR="00A52DD2" w:rsidRDefault="00A52DD2" w:rsidP="00A52DD2">
      <w:pPr>
        <w:ind w:left="709" w:hanging="709"/>
        <w:rPr>
          <w:b/>
          <w:bCs/>
          <w:i/>
        </w:rPr>
      </w:pPr>
      <w:r w:rsidRPr="00A52DD2">
        <w:rPr>
          <w:b/>
          <w:bCs/>
        </w:rPr>
        <w:t>11:</w:t>
      </w:r>
      <w:r w:rsidR="00F97B14">
        <w:rPr>
          <w:b/>
          <w:bCs/>
        </w:rPr>
        <w:t>10</w:t>
      </w:r>
      <w:r>
        <w:t xml:space="preserve">  </w:t>
      </w:r>
      <w:r w:rsidR="004F14C5">
        <w:t xml:space="preserve"> </w:t>
      </w:r>
      <w:r w:rsidRPr="008901BE">
        <w:rPr>
          <w:b/>
          <w:bCs/>
          <w:i/>
        </w:rPr>
        <w:t>Přestávka</w:t>
      </w:r>
    </w:p>
    <w:p w14:paraId="6449DEA2" w14:textId="77777777" w:rsidR="00F70F98" w:rsidRPr="00127C31" w:rsidRDefault="00F70F98" w:rsidP="00A52DD2">
      <w:pPr>
        <w:ind w:left="709" w:hanging="709"/>
        <w:rPr>
          <w:i/>
        </w:rPr>
      </w:pPr>
    </w:p>
    <w:p w14:paraId="1204FC52" w14:textId="2D4F848A" w:rsidR="00F70F98" w:rsidRPr="009F262B" w:rsidRDefault="00A52DD2" w:rsidP="00D642E6">
      <w:pPr>
        <w:jc w:val="both"/>
        <w:rPr>
          <w:szCs w:val="22"/>
        </w:rPr>
      </w:pPr>
      <w:r w:rsidRPr="00A52DD2">
        <w:rPr>
          <w:b/>
          <w:bCs/>
        </w:rPr>
        <w:t>11:</w:t>
      </w:r>
      <w:r w:rsidR="00F97B14">
        <w:rPr>
          <w:b/>
          <w:bCs/>
        </w:rPr>
        <w:t>20</w:t>
      </w:r>
      <w:r>
        <w:rPr>
          <w:b/>
          <w:bCs/>
        </w:rPr>
        <w:t xml:space="preserve">  </w:t>
      </w:r>
      <w:r w:rsidR="004611F8">
        <w:rPr>
          <w:b/>
          <w:bCs/>
        </w:rPr>
        <w:t xml:space="preserve"> </w:t>
      </w:r>
      <w:r w:rsidR="00F70F98" w:rsidRPr="00F70F98">
        <w:rPr>
          <w:b/>
          <w:bCs/>
        </w:rPr>
        <w:t>Správa generelu zásobování</w:t>
      </w:r>
      <w:r w:rsidR="00F70F98" w:rsidRPr="009F262B">
        <w:rPr>
          <w:b/>
          <w:bCs/>
        </w:rPr>
        <w:t xml:space="preserve"> pitnou vodou hl. m. Prahy v návaznosti na požární zabezpečenost</w:t>
      </w:r>
    </w:p>
    <w:p w14:paraId="20F09F42" w14:textId="76E1E1BD" w:rsidR="004611F8" w:rsidRPr="004611F8" w:rsidRDefault="008901BE" w:rsidP="00D642E6">
      <w:pPr>
        <w:ind w:left="360" w:hanging="360"/>
        <w:jc w:val="both"/>
        <w:rPr>
          <w:i/>
        </w:rPr>
      </w:pPr>
      <w:r>
        <w:t xml:space="preserve">                    </w:t>
      </w:r>
      <w:r w:rsidR="00FE4732">
        <w:t>–</w:t>
      </w:r>
      <w:r w:rsidR="00F70F98">
        <w:t xml:space="preserve"> </w:t>
      </w:r>
      <w:r w:rsidR="00F97B14">
        <w:t xml:space="preserve">Ing. Jindřich Sláma, Ph.D., hlavní projektant – vodohospodářské stavby D-PLUS </w:t>
      </w:r>
      <w:r w:rsidR="006913F4">
        <w:tab/>
      </w:r>
      <w:r w:rsidR="006913F4">
        <w:tab/>
      </w:r>
      <w:r w:rsidR="006913F4">
        <w:tab/>
      </w:r>
      <w:r w:rsidR="006913F4">
        <w:tab/>
        <w:t xml:space="preserve"> </w:t>
      </w:r>
      <w:r w:rsidR="00F97B14">
        <w:t>PROJEKTOVÁ A INŽENÝRSKÁ, a.s.</w:t>
      </w:r>
      <w:r w:rsidR="004611F8" w:rsidRPr="004611F8">
        <w:tab/>
      </w:r>
    </w:p>
    <w:p w14:paraId="46FC8458" w14:textId="34990579" w:rsidR="00593351" w:rsidRDefault="0042564E" w:rsidP="0042564E">
      <w:pPr>
        <w:ind w:left="709" w:hanging="709"/>
        <w:rPr>
          <w:b/>
          <w:bCs/>
        </w:rPr>
      </w:pPr>
      <w:r w:rsidRPr="0042564E">
        <w:rPr>
          <w:b/>
          <w:bCs/>
        </w:rPr>
        <w:t>1</w:t>
      </w:r>
      <w:r w:rsidR="00F97B14">
        <w:rPr>
          <w:b/>
          <w:bCs/>
        </w:rPr>
        <w:t>1</w:t>
      </w:r>
      <w:r w:rsidRPr="0042564E">
        <w:rPr>
          <w:b/>
          <w:bCs/>
        </w:rPr>
        <w:t>:</w:t>
      </w:r>
      <w:r w:rsidR="00593351">
        <w:rPr>
          <w:b/>
          <w:bCs/>
        </w:rPr>
        <w:t>50   Pohled Ministerstva zemědělství na danou problematiku</w:t>
      </w:r>
    </w:p>
    <w:p w14:paraId="75D449B2" w14:textId="38E61457" w:rsidR="00593351" w:rsidRPr="00593351" w:rsidRDefault="00593351" w:rsidP="0042564E">
      <w:pPr>
        <w:ind w:left="709" w:hanging="709"/>
      </w:pPr>
      <w:r>
        <w:rPr>
          <w:b/>
          <w:bCs/>
        </w:rPr>
        <w:tab/>
      </w:r>
      <w:r>
        <w:rPr>
          <w:b/>
          <w:bCs/>
        </w:rPr>
        <w:tab/>
      </w:r>
      <w:r w:rsidRPr="00593351">
        <w:t xml:space="preserve"> </w:t>
      </w:r>
      <w:r w:rsidR="007540C5">
        <w:t xml:space="preserve">– </w:t>
      </w:r>
      <w:r w:rsidRPr="00593351">
        <w:t xml:space="preserve">zástupce </w:t>
      </w:r>
      <w:r>
        <w:t>MZe</w:t>
      </w:r>
    </w:p>
    <w:p w14:paraId="5E147458" w14:textId="508A66E9" w:rsidR="00653253" w:rsidRDefault="00593351" w:rsidP="0042564E">
      <w:pPr>
        <w:ind w:left="709" w:hanging="709"/>
      </w:pPr>
      <w:r>
        <w:rPr>
          <w:b/>
          <w:bCs/>
        </w:rPr>
        <w:t>12</w:t>
      </w:r>
      <w:r w:rsidR="009F262B">
        <w:rPr>
          <w:b/>
          <w:bCs/>
        </w:rPr>
        <w:t>:</w:t>
      </w:r>
      <w:r>
        <w:rPr>
          <w:b/>
          <w:bCs/>
        </w:rPr>
        <w:t xml:space="preserve">10  </w:t>
      </w:r>
      <w:r w:rsidR="0042564E">
        <w:t xml:space="preserve"> </w:t>
      </w:r>
      <w:r w:rsidR="00653253" w:rsidRPr="008901BE">
        <w:rPr>
          <w:b/>
          <w:bCs/>
        </w:rPr>
        <w:t>On-line diskuse</w:t>
      </w:r>
    </w:p>
    <w:p w14:paraId="5DE4B1F0" w14:textId="78E6C77F" w:rsidR="001D4347" w:rsidRPr="001D4347" w:rsidRDefault="001D4347">
      <w:pPr>
        <w:rPr>
          <w:b/>
          <w:bCs/>
        </w:rPr>
      </w:pPr>
      <w:r w:rsidRPr="001D4347">
        <w:rPr>
          <w:b/>
          <w:bCs/>
        </w:rPr>
        <w:t>12:</w:t>
      </w:r>
      <w:r w:rsidR="00A52DD2">
        <w:rPr>
          <w:b/>
          <w:bCs/>
        </w:rPr>
        <w:t>30</w:t>
      </w:r>
      <w:r w:rsidRPr="001D4347">
        <w:rPr>
          <w:b/>
          <w:bCs/>
        </w:rPr>
        <w:t xml:space="preserve">  </w:t>
      </w:r>
      <w:r w:rsidR="003E7274">
        <w:rPr>
          <w:b/>
          <w:bCs/>
        </w:rPr>
        <w:t xml:space="preserve"> </w:t>
      </w:r>
      <w:r w:rsidRPr="001D4347">
        <w:rPr>
          <w:b/>
          <w:bCs/>
        </w:rPr>
        <w:t xml:space="preserve">Závěr </w:t>
      </w:r>
      <w:r w:rsidR="00D04731">
        <w:rPr>
          <w:b/>
          <w:bCs/>
        </w:rPr>
        <w:t>web</w:t>
      </w:r>
      <w:r w:rsidRPr="001D4347">
        <w:rPr>
          <w:b/>
          <w:bCs/>
        </w:rPr>
        <w:t>ináře</w:t>
      </w:r>
    </w:p>
    <w:p w14:paraId="530CA16B" w14:textId="689ADFF8" w:rsidR="002027E1" w:rsidRDefault="002027E1" w:rsidP="002027E1"/>
    <w:p w14:paraId="188F1971" w14:textId="44CFD08D" w:rsidR="009F262B" w:rsidRDefault="009F262B" w:rsidP="002027E1"/>
    <w:p w14:paraId="73809C84" w14:textId="77777777" w:rsidR="009F262B" w:rsidRDefault="009F262B" w:rsidP="002027E1"/>
    <w:p w14:paraId="1C4E2EF5" w14:textId="4A4C0C4E" w:rsidR="00E61ACF" w:rsidRPr="00CC45B3" w:rsidRDefault="00E61ACF" w:rsidP="00445A29">
      <w:pPr>
        <w:jc w:val="both"/>
        <w:rPr>
          <w:b/>
          <w:bCs/>
          <w:u w:val="single"/>
        </w:rPr>
      </w:pPr>
      <w:r w:rsidRPr="00CC45B3">
        <w:t>V případě zájmu o účast vyplňte, prosím, následující přihlášku a zašlete ji nejpozději do</w:t>
      </w:r>
      <w:r w:rsidR="004F14C5">
        <w:t xml:space="preserve"> </w:t>
      </w:r>
      <w:r w:rsidR="004F14C5" w:rsidRPr="004F14C5">
        <w:rPr>
          <w:b/>
          <w:bCs/>
          <w:u w:val="single"/>
        </w:rPr>
        <w:t>1</w:t>
      </w:r>
      <w:r w:rsidR="008901BE">
        <w:rPr>
          <w:b/>
          <w:bCs/>
          <w:u w:val="single"/>
        </w:rPr>
        <w:t>0</w:t>
      </w:r>
      <w:r w:rsidR="00351D9E" w:rsidRPr="004F14C5">
        <w:rPr>
          <w:b/>
          <w:bCs/>
          <w:u w:val="single"/>
        </w:rPr>
        <w:t xml:space="preserve">. </w:t>
      </w:r>
      <w:r w:rsidR="00593351">
        <w:rPr>
          <w:b/>
          <w:bCs/>
          <w:u w:val="single"/>
        </w:rPr>
        <w:t>3</w:t>
      </w:r>
      <w:r w:rsidR="00101033" w:rsidRPr="004F14C5">
        <w:rPr>
          <w:b/>
          <w:bCs/>
          <w:u w:val="single"/>
        </w:rPr>
        <w:t>.</w:t>
      </w:r>
      <w:r w:rsidR="00007824" w:rsidRPr="00351D9E">
        <w:rPr>
          <w:b/>
          <w:bCs/>
          <w:u w:val="single"/>
        </w:rPr>
        <w:t xml:space="preserve"> </w:t>
      </w:r>
      <w:r w:rsidRPr="00351D9E">
        <w:rPr>
          <w:b/>
          <w:bCs/>
          <w:u w:val="single"/>
        </w:rPr>
        <w:t>20</w:t>
      </w:r>
      <w:r w:rsidR="00AD3E7A" w:rsidRPr="00351D9E">
        <w:rPr>
          <w:b/>
          <w:bCs/>
          <w:u w:val="single"/>
        </w:rPr>
        <w:t>2</w:t>
      </w:r>
      <w:r w:rsidR="00A52DD2">
        <w:rPr>
          <w:b/>
          <w:bCs/>
          <w:u w:val="single"/>
        </w:rPr>
        <w:t>1</w:t>
      </w:r>
    </w:p>
    <w:p w14:paraId="7E6C1E3A" w14:textId="4A31E290" w:rsidR="00E61ACF" w:rsidRDefault="00E61ACF" w:rsidP="00445A29">
      <w:pPr>
        <w:jc w:val="both"/>
      </w:pPr>
      <w:r w:rsidRPr="00CC45B3">
        <w:t>na některý z níže uvedených kontaktů:</w:t>
      </w:r>
    </w:p>
    <w:p w14:paraId="76CD7C9C" w14:textId="52719CE3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5C01E9CE" w14:textId="2801785A" w:rsidR="002027E1" w:rsidRDefault="00E61ACF" w:rsidP="00E61ACF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5B72ED09" w14:textId="77777777" w:rsidR="009F262B" w:rsidRDefault="009F262B" w:rsidP="009F262B">
      <w:pPr>
        <w:jc w:val="both"/>
      </w:pPr>
    </w:p>
    <w:p w14:paraId="56417F7E" w14:textId="623EA60B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D04731">
        <w:rPr>
          <w:b/>
          <w:bCs/>
        </w:rPr>
        <w:t>web</w:t>
      </w:r>
      <w:r w:rsidRPr="00CC45B3">
        <w:rPr>
          <w:b/>
          <w:bCs/>
        </w:rPr>
        <w:t xml:space="preserve">ináři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101033">
        <w:rPr>
          <w:b/>
          <w:bCs/>
        </w:rPr>
        <w:t xml:space="preserve"> 60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D74D70">
        <w:rPr>
          <w:b/>
          <w:bCs/>
        </w:rPr>
        <w:t>847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3E2FABB1" w14:textId="52C96AA6" w:rsidR="00593351" w:rsidRPr="00DA3BDF" w:rsidRDefault="00E61ACF" w:rsidP="00DA3BDF">
      <w:pPr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8901BE">
        <w:rPr>
          <w:b/>
          <w:bCs/>
        </w:rPr>
        <w:t>technických problémů na straně účastníka se poplatek nevrací.</w:t>
      </w:r>
    </w:p>
    <w:p w14:paraId="3437E58A" w14:textId="4CD26313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A2ADECE" w:rsidR="00A253FD" w:rsidRPr="00E845AB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101033" w:rsidRPr="00101033">
        <w:rPr>
          <w:b/>
          <w:i/>
          <w:sz w:val="36"/>
          <w:szCs w:val="36"/>
        </w:rPr>
        <w:t>webinář</w:t>
      </w:r>
    </w:p>
    <w:p w14:paraId="466E48F4" w14:textId="77777777" w:rsidR="00593351" w:rsidRPr="00593351" w:rsidRDefault="00593351" w:rsidP="00593351">
      <w:pPr>
        <w:pStyle w:val="Heading1"/>
        <w:jc w:val="center"/>
        <w:rPr>
          <w:snapToGrid w:val="0"/>
          <w:sz w:val="40"/>
          <w:szCs w:val="40"/>
        </w:rPr>
      </w:pPr>
      <w:r w:rsidRPr="00593351">
        <w:rPr>
          <w:snapToGrid w:val="0"/>
          <w:sz w:val="40"/>
          <w:szCs w:val="40"/>
        </w:rPr>
        <w:t xml:space="preserve">Provozování vodovodní sítě versus požadavky na </w:t>
      </w:r>
    </w:p>
    <w:p w14:paraId="467DC990" w14:textId="140D4D3B" w:rsidR="003D312B" w:rsidRDefault="00593351" w:rsidP="00593351">
      <w:pPr>
        <w:jc w:val="center"/>
        <w:rPr>
          <w:b/>
          <w:bCs/>
          <w:snapToGrid w:val="0"/>
          <w:sz w:val="40"/>
          <w:szCs w:val="40"/>
        </w:rPr>
      </w:pPr>
      <w:r w:rsidRPr="00593351">
        <w:rPr>
          <w:b/>
          <w:bCs/>
          <w:snapToGrid w:val="0"/>
          <w:sz w:val="40"/>
          <w:szCs w:val="40"/>
        </w:rPr>
        <w:t>zajištění požární vody</w:t>
      </w:r>
    </w:p>
    <w:p w14:paraId="5D588BA0" w14:textId="77777777" w:rsidR="00DA3BDF" w:rsidRPr="00DA3BDF" w:rsidRDefault="00DA3BDF" w:rsidP="00593351">
      <w:pPr>
        <w:jc w:val="center"/>
        <w:rPr>
          <w:b/>
          <w:bCs/>
        </w:rPr>
      </w:pPr>
    </w:p>
    <w:p w14:paraId="4D008832" w14:textId="285AEA37" w:rsidR="003E7274" w:rsidRDefault="000C560A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6</w:t>
      </w:r>
      <w:r w:rsidR="003E7274">
        <w:rPr>
          <w:b/>
          <w:bCs/>
          <w:sz w:val="40"/>
          <w:szCs w:val="40"/>
        </w:rPr>
        <w:t xml:space="preserve">. </w:t>
      </w:r>
      <w:r w:rsidR="00593351">
        <w:rPr>
          <w:b/>
          <w:bCs/>
          <w:sz w:val="40"/>
          <w:szCs w:val="40"/>
        </w:rPr>
        <w:t>3</w:t>
      </w:r>
      <w:r w:rsidR="003E7274">
        <w:rPr>
          <w:b/>
          <w:bCs/>
          <w:sz w:val="40"/>
          <w:szCs w:val="40"/>
        </w:rPr>
        <w:t>. 2021</w:t>
      </w:r>
    </w:p>
    <w:p w14:paraId="2C6AED40" w14:textId="77777777" w:rsidR="003E7274" w:rsidRPr="003E7274" w:rsidRDefault="003E727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49C85AF0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2027E1" w:rsidRPr="00E845AB">
        <w:rPr>
          <w:b/>
          <w:bCs/>
          <w:color w:val="FF0000"/>
          <w:u w:val="single"/>
        </w:rPr>
        <w:t>Žádáme o zaslání konkrétních e-mailových adres na přihlášené osoby, a</w:t>
      </w:r>
      <w:r w:rsidR="00EF00B6" w:rsidRPr="00E845AB">
        <w:rPr>
          <w:b/>
          <w:bCs/>
          <w:color w:val="FF0000"/>
          <w:u w:val="single"/>
        </w:rPr>
        <w:t>b</w:t>
      </w:r>
      <w:r w:rsidR="002027E1" w:rsidRPr="00E845AB">
        <w:rPr>
          <w:b/>
          <w:bCs/>
          <w:color w:val="FF0000"/>
          <w:u w:val="single"/>
        </w:rPr>
        <w:t>y</w:t>
      </w:r>
      <w:r w:rsidR="00EF00B6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jim mohl být vytvořen přístup na webinář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-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uživatelský účet</w:t>
      </w:r>
      <w:r w:rsidR="002027E1" w:rsidRPr="00E845AB">
        <w:rPr>
          <w:color w:val="FF0000"/>
          <w:u w:val="single"/>
        </w:rPr>
        <w:t>.</w:t>
      </w:r>
      <w:r w:rsidR="00EF00B6" w:rsidRPr="00E845AB">
        <w:rPr>
          <w:color w:val="FF0000"/>
          <w:u w:val="single"/>
        </w:rPr>
        <w:t xml:space="preserve"> </w:t>
      </w:r>
      <w:r w:rsidR="00E845AB" w:rsidRPr="00E845AB">
        <w:rPr>
          <w:b/>
          <w:bCs/>
          <w:color w:val="FF0000"/>
          <w:u w:val="single"/>
        </w:rPr>
        <w:t xml:space="preserve">Poté bude na </w:t>
      </w:r>
      <w:r w:rsidR="00EF00B6" w:rsidRPr="00E845AB">
        <w:rPr>
          <w:b/>
          <w:bCs/>
          <w:color w:val="FF0000"/>
          <w:u w:val="single"/>
        </w:rPr>
        <w:t>tuto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ovou adres</w:t>
      </w:r>
      <w:r w:rsidR="00E845AB" w:rsidRPr="00E845AB">
        <w:rPr>
          <w:b/>
          <w:bCs/>
          <w:color w:val="FF0000"/>
          <w:u w:val="single"/>
        </w:rPr>
        <w:t xml:space="preserve">u </w:t>
      </w:r>
      <w:r w:rsidR="00EF00B6" w:rsidRPr="00E845AB">
        <w:rPr>
          <w:b/>
          <w:bCs/>
          <w:color w:val="FF0000"/>
          <w:u w:val="single"/>
        </w:rPr>
        <w:t>zaslán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7964A9BA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0C560A" w:rsidRPr="009F262B">
        <w:rPr>
          <w:b/>
          <w:bCs/>
        </w:rPr>
        <w:t>10</w:t>
      </w:r>
      <w:r w:rsidR="00F70F98" w:rsidRPr="009F262B">
        <w:rPr>
          <w:b/>
          <w:bCs/>
        </w:rPr>
        <w:t>3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A98"/>
    <w:multiLevelType w:val="hybridMultilevel"/>
    <w:tmpl w:val="332444A8"/>
    <w:lvl w:ilvl="0" w:tplc="F7AE9400"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B4B2D"/>
    <w:rsid w:val="000C5160"/>
    <w:rsid w:val="000C560A"/>
    <w:rsid w:val="000D002A"/>
    <w:rsid w:val="000D19F4"/>
    <w:rsid w:val="000D37AF"/>
    <w:rsid w:val="000F149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C1EC1"/>
    <w:rsid w:val="001D3F3B"/>
    <w:rsid w:val="001D4347"/>
    <w:rsid w:val="002027E1"/>
    <w:rsid w:val="00235D31"/>
    <w:rsid w:val="002A5ED8"/>
    <w:rsid w:val="002D38CC"/>
    <w:rsid w:val="002D7C59"/>
    <w:rsid w:val="00304DE4"/>
    <w:rsid w:val="00306441"/>
    <w:rsid w:val="00351D9E"/>
    <w:rsid w:val="003575CC"/>
    <w:rsid w:val="0037308B"/>
    <w:rsid w:val="0038773F"/>
    <w:rsid w:val="00390E23"/>
    <w:rsid w:val="003B6E93"/>
    <w:rsid w:val="003C1078"/>
    <w:rsid w:val="003D312B"/>
    <w:rsid w:val="003D3F08"/>
    <w:rsid w:val="003E7274"/>
    <w:rsid w:val="0040093A"/>
    <w:rsid w:val="0040194C"/>
    <w:rsid w:val="0042564E"/>
    <w:rsid w:val="00436C8F"/>
    <w:rsid w:val="00445A29"/>
    <w:rsid w:val="004545DD"/>
    <w:rsid w:val="004611F8"/>
    <w:rsid w:val="004D2E49"/>
    <w:rsid w:val="004F14C5"/>
    <w:rsid w:val="00521BA7"/>
    <w:rsid w:val="005803DE"/>
    <w:rsid w:val="00593351"/>
    <w:rsid w:val="005D101C"/>
    <w:rsid w:val="006014C7"/>
    <w:rsid w:val="00612204"/>
    <w:rsid w:val="00622C9E"/>
    <w:rsid w:val="00637573"/>
    <w:rsid w:val="00653253"/>
    <w:rsid w:val="00671919"/>
    <w:rsid w:val="006913F4"/>
    <w:rsid w:val="006C251D"/>
    <w:rsid w:val="006C3373"/>
    <w:rsid w:val="006F4E51"/>
    <w:rsid w:val="006F6C97"/>
    <w:rsid w:val="007540C5"/>
    <w:rsid w:val="00786484"/>
    <w:rsid w:val="007F7B54"/>
    <w:rsid w:val="00861E78"/>
    <w:rsid w:val="00864F9B"/>
    <w:rsid w:val="008901BE"/>
    <w:rsid w:val="008B5F15"/>
    <w:rsid w:val="008E37D0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52DD2"/>
    <w:rsid w:val="00A6557F"/>
    <w:rsid w:val="00A7530F"/>
    <w:rsid w:val="00A80964"/>
    <w:rsid w:val="00AA437F"/>
    <w:rsid w:val="00AC3D26"/>
    <w:rsid w:val="00AD3E7A"/>
    <w:rsid w:val="00AD7825"/>
    <w:rsid w:val="00B50832"/>
    <w:rsid w:val="00B56E6A"/>
    <w:rsid w:val="00B75318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C357C"/>
    <w:rsid w:val="00EC606E"/>
    <w:rsid w:val="00EF00B6"/>
    <w:rsid w:val="00F17EAB"/>
    <w:rsid w:val="00F32EB6"/>
    <w:rsid w:val="00F70F98"/>
    <w:rsid w:val="00F9009A"/>
    <w:rsid w:val="00F97B14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9936-AAB0-40FD-A7C1-185DF94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4</cp:revision>
  <cp:lastPrinted>2020-08-19T11:37:00Z</cp:lastPrinted>
  <dcterms:created xsi:type="dcterms:W3CDTF">2021-03-01T12:37:00Z</dcterms:created>
  <dcterms:modified xsi:type="dcterms:W3CDTF">2021-03-01T13:45:00Z</dcterms:modified>
</cp:coreProperties>
</file>